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9F" w:rsidRDefault="00B352CB" w:rsidP="00785E9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D6538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65293" w:rsidRDefault="00D65380" w:rsidP="0046529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8149D">
        <w:rPr>
          <w:rFonts w:ascii="Times New Roman" w:hAnsi="Times New Roman" w:cs="Times New Roman"/>
          <w:b/>
          <w:bCs/>
          <w:sz w:val="28"/>
          <w:szCs w:val="28"/>
        </w:rPr>
        <w:t>СРЕДНЕАРГУ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65293" w:rsidRPr="0046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5293" w:rsidRDefault="00465293" w:rsidP="004652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380" w:rsidRDefault="00A1125A" w:rsidP="00D6538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 w:rsidR="00D6538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55E7E" w:rsidRDefault="00655E7E" w:rsidP="00D6538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380" w:rsidRDefault="008313C5" w:rsidP="00D6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5293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465293">
        <w:rPr>
          <w:rFonts w:ascii="Times New Roman" w:hAnsi="Times New Roman" w:cs="Times New Roman"/>
          <w:sz w:val="28"/>
          <w:szCs w:val="28"/>
        </w:rPr>
        <w:t>июня</w:t>
      </w:r>
      <w:r w:rsidR="00785E9F">
        <w:rPr>
          <w:rFonts w:ascii="Times New Roman" w:hAnsi="Times New Roman" w:cs="Times New Roman"/>
          <w:sz w:val="28"/>
          <w:szCs w:val="28"/>
        </w:rPr>
        <w:t xml:space="preserve"> </w:t>
      </w:r>
      <w:r w:rsidR="00BB063A">
        <w:rPr>
          <w:rFonts w:ascii="Times New Roman" w:hAnsi="Times New Roman" w:cs="Times New Roman"/>
          <w:sz w:val="28"/>
          <w:szCs w:val="28"/>
        </w:rPr>
        <w:t>2018</w:t>
      </w:r>
      <w:r w:rsidR="00D653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65293">
        <w:rPr>
          <w:rFonts w:ascii="Times New Roman" w:hAnsi="Times New Roman" w:cs="Times New Roman"/>
          <w:sz w:val="28"/>
          <w:szCs w:val="28"/>
        </w:rPr>
        <w:t>39</w:t>
      </w:r>
    </w:p>
    <w:p w:rsidR="00D65380" w:rsidRDefault="00D65380" w:rsidP="00785E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655E7E" w:rsidRDefault="00655E7E" w:rsidP="00785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380" w:rsidRPr="00151AA7" w:rsidRDefault="00655E7E" w:rsidP="00655E7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A6E13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8313C5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 w:rsidR="00BB063A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D77E0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791" w:rsidRPr="00151AA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</w:t>
      </w:r>
      <w:r w:rsidR="00151AA7" w:rsidRPr="00151AA7">
        <w:rPr>
          <w:rFonts w:ascii="Times New Roman" w:hAnsi="Times New Roman" w:cs="Times New Roman"/>
          <w:b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b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  <w:r w:rsidR="001A5791" w:rsidRPr="00151AA7">
        <w:rPr>
          <w:rFonts w:ascii="Times New Roman" w:hAnsi="Times New Roman" w:cs="Times New Roman"/>
          <w:b/>
          <w:sz w:val="28"/>
          <w:szCs w:val="28"/>
        </w:rPr>
        <w:t xml:space="preserve">» утвержденный </w:t>
      </w:r>
      <w:r w:rsidR="006A1784" w:rsidRPr="00151AA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1A5791" w:rsidRPr="00151AA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A1784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сельс</w:t>
      </w:r>
      <w:r w:rsidR="002A14B7" w:rsidRPr="00151AA7">
        <w:rPr>
          <w:rFonts w:ascii="Times New Roman" w:hAnsi="Times New Roman" w:cs="Times New Roman"/>
          <w:b/>
          <w:bCs/>
          <w:sz w:val="28"/>
          <w:szCs w:val="28"/>
        </w:rPr>
        <w:t>кого поселения «</w:t>
      </w:r>
      <w:proofErr w:type="spellStart"/>
      <w:r w:rsidR="0008149D">
        <w:rPr>
          <w:rFonts w:ascii="Times New Roman" w:hAnsi="Times New Roman" w:cs="Times New Roman"/>
          <w:b/>
          <w:bCs/>
          <w:sz w:val="28"/>
          <w:szCs w:val="28"/>
        </w:rPr>
        <w:t>Среднеаргунское</w:t>
      </w:r>
      <w:proofErr w:type="spellEnd"/>
      <w:r w:rsidR="00151AA7">
        <w:rPr>
          <w:rFonts w:ascii="Times New Roman" w:hAnsi="Times New Roman" w:cs="Times New Roman"/>
          <w:b/>
          <w:bCs/>
          <w:sz w:val="28"/>
          <w:szCs w:val="28"/>
        </w:rPr>
        <w:t>» №</w:t>
      </w:r>
      <w:r w:rsidR="0008149D">
        <w:rPr>
          <w:rFonts w:ascii="Times New Roman" w:hAnsi="Times New Roman" w:cs="Times New Roman"/>
          <w:b/>
          <w:bCs/>
          <w:sz w:val="28"/>
          <w:szCs w:val="28"/>
        </w:rPr>
        <w:t>129 от 18</w:t>
      </w:r>
      <w:r w:rsidR="001A5791" w:rsidRPr="00151AA7">
        <w:rPr>
          <w:rFonts w:ascii="Times New Roman" w:hAnsi="Times New Roman" w:cs="Times New Roman"/>
          <w:b/>
          <w:bCs/>
          <w:sz w:val="28"/>
          <w:szCs w:val="28"/>
        </w:rPr>
        <w:t>.12.2016</w:t>
      </w:r>
      <w:r w:rsidR="006A1784" w:rsidRPr="00151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B7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D65380" w:rsidRPr="004451E3" w:rsidRDefault="00D65380" w:rsidP="00D65380">
      <w:pPr>
        <w:pStyle w:val="ConsPlusTitle"/>
        <w:ind w:firstLine="709"/>
        <w:jc w:val="center"/>
        <w:rPr>
          <w:bCs w:val="0"/>
        </w:rPr>
      </w:pPr>
      <w:bookmarkStart w:id="0" w:name="_GoBack"/>
      <w:bookmarkEnd w:id="0"/>
    </w:p>
    <w:p w:rsidR="00D65380" w:rsidRPr="00720F3F" w:rsidRDefault="00D65380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ской</w:t>
      </w:r>
      <w:proofErr w:type="spellEnd"/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ежрайонной прокуратуры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8149D">
        <w:rPr>
          <w:rFonts w:ascii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Забайкальского кра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5E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79E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8149D">
        <w:rPr>
          <w:rFonts w:ascii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65380" w:rsidRDefault="004D079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ИЛА</w:t>
      </w:r>
      <w:r w:rsidR="00D65380"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A14B7" w:rsidRPr="00151AA7" w:rsidRDefault="001A5791" w:rsidP="001A5791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1</w:t>
      </w:r>
      <w:r w:rsidR="002A14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бзац 5 подпункта</w:t>
      </w:r>
      <w:r w:rsidR="002A14B7"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5.2</w:t>
      </w: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1.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по предоставлению муниципальной услуги «</w:t>
      </w:r>
      <w:r w:rsidR="00151AA7" w:rsidRPr="00151AA7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151AA7">
        <w:rPr>
          <w:rFonts w:ascii="Times New Roman" w:hAnsi="Times New Roman" w:cs="Times New Roman"/>
          <w:sz w:val="28"/>
          <w:szCs w:val="28"/>
        </w:rPr>
        <w:t xml:space="preserve">» 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изложить в новой редакции: «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сельского поселения</w:t>
      </w:r>
      <w:proofErr w:type="gramStart"/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A14B7" w:rsidRPr="00151AA7" w:rsidRDefault="001A5791" w:rsidP="002A14B7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. Подпункт</w:t>
      </w:r>
      <w:r w:rsidR="002A14B7"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5.2</w:t>
      </w: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1</w:t>
      </w:r>
      <w:r w:rsidR="002A14B7"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="00151AA7" w:rsidRPr="00151AA7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» дополнить восьмым абзацем следующего содержания: «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»;</w:t>
      </w:r>
    </w:p>
    <w:p w:rsidR="002A14B7" w:rsidRPr="00151AA7" w:rsidRDefault="001A5791" w:rsidP="002A14B7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A14B7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одпункт</w:t>
      </w:r>
      <w:r w:rsidR="002A14B7"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5.2</w:t>
      </w:r>
      <w:r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1.</w:t>
      </w:r>
      <w:r w:rsidR="002A14B7" w:rsidRPr="00151AA7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="00151AA7" w:rsidRPr="00151AA7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» дополнить девятым абзацем следующего содержания: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иостановление предоставления муниципальной 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сельского поселения</w:t>
      </w:r>
      <w:proofErr w:type="gramStart"/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2A14B7" w:rsidRPr="00151AA7" w:rsidRDefault="001A5791" w:rsidP="002A14B7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1 подпункта 5.6.1.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="00151AA7" w:rsidRPr="00151AA7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» слова «удовлетворяет жалобу», заменить словами «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удовлетворяется»;</w:t>
      </w:r>
    </w:p>
    <w:p w:rsidR="002A14B7" w:rsidRPr="001A5791" w:rsidRDefault="001A5791" w:rsidP="002A14B7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2 подпункта 5.6.1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</w:t>
      </w:r>
      <w:r w:rsidR="00151AA7" w:rsidRPr="00151AA7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</w:t>
      </w:r>
      <w:proofErr w:type="gramStart"/>
      <w:r w:rsidR="00151AA7" w:rsidRPr="00151A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градостроительного облика в сельском поселении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1AA7" w:rsidRPr="00151AA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51AA7" w:rsidRPr="00151AA7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2A14B7" w:rsidRPr="00151AA7">
        <w:rPr>
          <w:rFonts w:ascii="Times New Roman" w:hAnsi="Times New Roman" w:cs="Times New Roman"/>
          <w:bCs/>
          <w:sz w:val="28"/>
          <w:szCs w:val="28"/>
        </w:rPr>
        <w:t>» слова «отказывает в удовлетворении жалобы», заменить словами «</w:t>
      </w:r>
      <w:r w:rsidR="002A14B7" w:rsidRPr="00151AA7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довлетворении жалобы отказывается»;</w:t>
      </w:r>
    </w:p>
    <w:p w:rsidR="002A14B7" w:rsidRPr="00CB1084" w:rsidRDefault="001A5791" w:rsidP="002A14B7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A14B7">
        <w:rPr>
          <w:rFonts w:ascii="Times New Roman" w:hAnsi="Times New Roman" w:cs="Times New Roman"/>
          <w:bCs/>
          <w:sz w:val="28"/>
          <w:szCs w:val="28"/>
        </w:rPr>
        <w:t>.</w:t>
      </w:r>
      <w:r w:rsidR="002A14B7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(обнародовать) в порядке, установленном Уставом сельского поселения «</w:t>
      </w:r>
      <w:proofErr w:type="spellStart"/>
      <w:r w:rsidR="0008149D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2A14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A14B7" w:rsidRDefault="002A14B7" w:rsidP="002A14B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A14B7" w:rsidRDefault="002A14B7" w:rsidP="002A14B7">
      <w:pPr>
        <w:rPr>
          <w:rFonts w:ascii="Times New Roman" w:hAnsi="Times New Roman" w:cs="Times New Roman"/>
          <w:sz w:val="28"/>
          <w:szCs w:val="28"/>
        </w:rPr>
      </w:pPr>
    </w:p>
    <w:p w:rsidR="002A14B7" w:rsidRDefault="002A14B7" w:rsidP="002A14B7">
      <w:pPr>
        <w:rPr>
          <w:rFonts w:ascii="Times New Roman" w:hAnsi="Times New Roman" w:cs="Times New Roman"/>
          <w:sz w:val="28"/>
          <w:szCs w:val="28"/>
        </w:rPr>
      </w:pPr>
    </w:p>
    <w:p w:rsidR="003D2127" w:rsidRDefault="002A14B7" w:rsidP="004D079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149D">
        <w:rPr>
          <w:rFonts w:ascii="Times New Roman" w:hAnsi="Times New Roman" w:cs="Times New Roman"/>
          <w:sz w:val="28"/>
          <w:szCs w:val="28"/>
        </w:rPr>
        <w:tab/>
      </w:r>
      <w:r w:rsidR="0008149D">
        <w:rPr>
          <w:rFonts w:ascii="Times New Roman" w:hAnsi="Times New Roman" w:cs="Times New Roman"/>
          <w:sz w:val="28"/>
          <w:szCs w:val="28"/>
        </w:rPr>
        <w:tab/>
      </w:r>
      <w:r w:rsidR="0008149D">
        <w:rPr>
          <w:rFonts w:ascii="Times New Roman" w:hAnsi="Times New Roman" w:cs="Times New Roman"/>
          <w:sz w:val="28"/>
          <w:szCs w:val="28"/>
        </w:rPr>
        <w:tab/>
      </w:r>
      <w:r w:rsidR="0008149D">
        <w:rPr>
          <w:rFonts w:ascii="Times New Roman" w:hAnsi="Times New Roman" w:cs="Times New Roman"/>
          <w:sz w:val="28"/>
          <w:szCs w:val="28"/>
        </w:rPr>
        <w:tab/>
      </w:r>
      <w:r w:rsidR="0008149D">
        <w:rPr>
          <w:rFonts w:ascii="Times New Roman" w:hAnsi="Times New Roman" w:cs="Times New Roman"/>
          <w:sz w:val="28"/>
          <w:szCs w:val="28"/>
        </w:rPr>
        <w:tab/>
      </w:r>
      <w:r w:rsidR="0008149D">
        <w:rPr>
          <w:rFonts w:ascii="Times New Roman" w:hAnsi="Times New Roman" w:cs="Times New Roman"/>
          <w:sz w:val="28"/>
          <w:szCs w:val="28"/>
        </w:rPr>
        <w:tab/>
        <w:t xml:space="preserve">         Е.Н. Литвин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D2127" w:rsidSect="00CB108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7B" w:rsidRDefault="00EB4F7B" w:rsidP="00CB1084">
      <w:r>
        <w:separator/>
      </w:r>
    </w:p>
  </w:endnote>
  <w:endnote w:type="continuationSeparator" w:id="0">
    <w:p w:rsidR="00EB4F7B" w:rsidRDefault="00EB4F7B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7B" w:rsidRDefault="00EB4F7B" w:rsidP="00CB1084">
      <w:r>
        <w:separator/>
      </w:r>
    </w:p>
  </w:footnote>
  <w:footnote w:type="continuationSeparator" w:id="0">
    <w:p w:rsidR="00EB4F7B" w:rsidRDefault="00EB4F7B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181"/>
      <w:docPartObj>
        <w:docPartGallery w:val="Page Numbers (Top of Page)"/>
        <w:docPartUnique/>
      </w:docPartObj>
    </w:sdtPr>
    <w:sdtContent>
      <w:p w:rsidR="00CB1084" w:rsidRDefault="00F47CCE">
        <w:pPr>
          <w:pStyle w:val="a5"/>
          <w:jc w:val="center"/>
        </w:pPr>
        <w:fldSimple w:instr=" PAGE   \* MERGEFORMAT ">
          <w:r w:rsidR="00100B75">
            <w:rPr>
              <w:noProof/>
            </w:rPr>
            <w:t>2</w:t>
          </w:r>
        </w:fldSimple>
      </w:p>
    </w:sdtContent>
  </w:sdt>
  <w:p w:rsidR="00CB1084" w:rsidRDefault="00CB10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abstractNum w:abstractNumId="1">
    <w:nsid w:val="43E270CC"/>
    <w:multiLevelType w:val="hybridMultilevel"/>
    <w:tmpl w:val="E8F6E580"/>
    <w:lvl w:ilvl="0" w:tplc="E76E285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80"/>
    <w:rsid w:val="00012D84"/>
    <w:rsid w:val="00034D96"/>
    <w:rsid w:val="0008149D"/>
    <w:rsid w:val="00084450"/>
    <w:rsid w:val="000C555F"/>
    <w:rsid w:val="00100B75"/>
    <w:rsid w:val="00130F99"/>
    <w:rsid w:val="00151AA7"/>
    <w:rsid w:val="0019466B"/>
    <w:rsid w:val="001A5791"/>
    <w:rsid w:val="001D1E49"/>
    <w:rsid w:val="002309E1"/>
    <w:rsid w:val="00237493"/>
    <w:rsid w:val="002A14B7"/>
    <w:rsid w:val="002A7026"/>
    <w:rsid w:val="00322F08"/>
    <w:rsid w:val="0036001B"/>
    <w:rsid w:val="003B721B"/>
    <w:rsid w:val="003D2127"/>
    <w:rsid w:val="004008E9"/>
    <w:rsid w:val="004451E3"/>
    <w:rsid w:val="00465293"/>
    <w:rsid w:val="004703CD"/>
    <w:rsid w:val="00475E78"/>
    <w:rsid w:val="00497BF4"/>
    <w:rsid w:val="004B385D"/>
    <w:rsid w:val="004B60B6"/>
    <w:rsid w:val="004D079E"/>
    <w:rsid w:val="004E2533"/>
    <w:rsid w:val="004F3DEF"/>
    <w:rsid w:val="00504E21"/>
    <w:rsid w:val="005A0D6F"/>
    <w:rsid w:val="005C2DE9"/>
    <w:rsid w:val="005E1267"/>
    <w:rsid w:val="005E5FA7"/>
    <w:rsid w:val="005E6CE8"/>
    <w:rsid w:val="0062029F"/>
    <w:rsid w:val="00647109"/>
    <w:rsid w:val="00655E7E"/>
    <w:rsid w:val="006820A7"/>
    <w:rsid w:val="006A1784"/>
    <w:rsid w:val="00713869"/>
    <w:rsid w:val="00767D87"/>
    <w:rsid w:val="00785E9F"/>
    <w:rsid w:val="007944BF"/>
    <w:rsid w:val="00800978"/>
    <w:rsid w:val="00810CD4"/>
    <w:rsid w:val="008313C5"/>
    <w:rsid w:val="00853303"/>
    <w:rsid w:val="00872F9D"/>
    <w:rsid w:val="008B0F63"/>
    <w:rsid w:val="008C0F5F"/>
    <w:rsid w:val="008D77E0"/>
    <w:rsid w:val="00910C9C"/>
    <w:rsid w:val="009510AF"/>
    <w:rsid w:val="009E0056"/>
    <w:rsid w:val="00A1125A"/>
    <w:rsid w:val="00A61C71"/>
    <w:rsid w:val="00AF64E5"/>
    <w:rsid w:val="00B352CB"/>
    <w:rsid w:val="00BA6E13"/>
    <w:rsid w:val="00BB063A"/>
    <w:rsid w:val="00BE3685"/>
    <w:rsid w:val="00BF4C7E"/>
    <w:rsid w:val="00C136DE"/>
    <w:rsid w:val="00C36991"/>
    <w:rsid w:val="00C37B5D"/>
    <w:rsid w:val="00C96182"/>
    <w:rsid w:val="00CB1084"/>
    <w:rsid w:val="00CC1A25"/>
    <w:rsid w:val="00D05F61"/>
    <w:rsid w:val="00D4167A"/>
    <w:rsid w:val="00D65380"/>
    <w:rsid w:val="00D66ACA"/>
    <w:rsid w:val="00DA3531"/>
    <w:rsid w:val="00DA3D26"/>
    <w:rsid w:val="00DB32AE"/>
    <w:rsid w:val="00E00825"/>
    <w:rsid w:val="00E1638D"/>
    <w:rsid w:val="00E80721"/>
    <w:rsid w:val="00EB45E4"/>
    <w:rsid w:val="00EB4F7B"/>
    <w:rsid w:val="00EE496D"/>
    <w:rsid w:val="00F3753C"/>
    <w:rsid w:val="00F47CCE"/>
    <w:rsid w:val="00FE5DB8"/>
    <w:rsid w:val="00FE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3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D65380"/>
    <w:pPr>
      <w:ind w:left="720"/>
      <w:contextualSpacing/>
    </w:pPr>
  </w:style>
  <w:style w:type="paragraph" w:customStyle="1" w:styleId="ConsPlusNormal">
    <w:name w:val="ConsPlusNormal"/>
    <w:rsid w:val="00D65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64E5"/>
  </w:style>
  <w:style w:type="character" w:styleId="a4">
    <w:name w:val="Hyperlink"/>
    <w:basedOn w:val="a0"/>
    <w:uiPriority w:val="99"/>
    <w:semiHidden/>
    <w:unhideWhenUsed/>
    <w:rsid w:val="00AF64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084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108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08FC-2FAF-4A5D-A8CB-C89FCD81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35</cp:revision>
  <cp:lastPrinted>2018-06-06T01:40:00Z</cp:lastPrinted>
  <dcterms:created xsi:type="dcterms:W3CDTF">2017-07-17T07:21:00Z</dcterms:created>
  <dcterms:modified xsi:type="dcterms:W3CDTF">2018-06-09T01:57:00Z</dcterms:modified>
</cp:coreProperties>
</file>